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64220" w14:textId="79F229E9" w:rsidR="003A5D23" w:rsidRDefault="007654F6" w:rsidP="007654F6">
      <w:pPr>
        <w:tabs>
          <w:tab w:val="left" w:pos="3360"/>
        </w:tabs>
        <w:ind w:firstLine="0"/>
        <w:jc w:val="center"/>
      </w:pPr>
      <w:r>
        <w:rPr>
          <w:noProof/>
        </w:rPr>
        <w:drawing>
          <wp:inline distT="0" distB="0" distL="0" distR="0" wp14:anchorId="42B2428F" wp14:editId="4BB03F2A">
            <wp:extent cx="3533775" cy="1123950"/>
            <wp:effectExtent l="0" t="0" r="9525" b="0"/>
            <wp:docPr id="1939245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45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tag w:val="tii-similarity-U1VCTUlUVEVEX1dPUktfb2lkOjE0MTMwOjM1NDIzNzU1Ng=="/>
        <w:id w:val="517467635"/>
        <w:placeholder>
          <w:docPart w:val="DefaultPlaceholder_-1854013440"/>
        </w:placeholder>
        <w15:appearance w15:val="hidden"/>
      </w:sdtPr>
      <w:sdtEndPr>
        <w:rPr>
          <w:b/>
          <w:bCs/>
        </w:rPr>
      </w:sdtEndPr>
      <w:sdtContent>
        <w:p w14:paraId="4781AD83" w14:textId="0169EB7C" w:rsidR="007654F6" w:rsidRDefault="00C47B2A" w:rsidP="000341C7">
          <w:pPr>
            <w:ind w:firstLine="0"/>
            <w:jc w:val="center"/>
            <w:rPr>
              <w:b/>
              <w:bCs/>
            </w:rPr>
          </w:pPr>
          <w:r>
            <w:t xml:space="preserve"> </w:t>
          </w:r>
          <w:r w:rsidRPr="00C47B2A">
            <w:rPr>
              <w:b/>
              <w:bCs/>
            </w:rPr>
            <w:t>Scripts</w:t>
          </w:r>
          <w:r>
            <w:t xml:space="preserve"> </w:t>
          </w:r>
          <w:r w:rsidR="00EA37DD" w:rsidRPr="00EA37DD">
            <w:rPr>
              <w:b/>
              <w:bCs/>
            </w:rPr>
            <w:t>Bases de datos NoSQL</w:t>
          </w:r>
          <w:r>
            <w:rPr>
              <w:b/>
              <w:bCs/>
            </w:rPr>
            <w:t xml:space="preserve"> Actividad 3 y 4</w:t>
          </w:r>
        </w:p>
      </w:sdtContent>
    </w:sdt>
    <w:p w14:paraId="3B5A0148" w14:textId="0F8A5963" w:rsidR="007654F6" w:rsidRDefault="007654F6" w:rsidP="000341C7">
      <w:pPr>
        <w:ind w:firstLine="0"/>
        <w:jc w:val="center"/>
        <w:rPr>
          <w:b/>
          <w:bCs/>
        </w:rPr>
      </w:pPr>
    </w:p>
    <w:p w14:paraId="1D8CEDB0" w14:textId="3F6CEFB2" w:rsidR="449761A2" w:rsidRDefault="449761A2" w:rsidP="449761A2">
      <w:pPr>
        <w:ind w:firstLine="0"/>
        <w:jc w:val="center"/>
        <w:rPr>
          <w:b/>
          <w:bCs/>
        </w:rPr>
      </w:pPr>
    </w:p>
    <w:p w14:paraId="40D186D5" w14:textId="712A78B8" w:rsidR="003A5D23" w:rsidRDefault="54EB7DCC" w:rsidP="000341C7">
      <w:pPr>
        <w:ind w:firstLine="0"/>
        <w:jc w:val="center"/>
      </w:pPr>
      <w:r>
        <w:t xml:space="preserve">Dayanna Patricia Coral </w:t>
      </w:r>
      <w:sdt>
        <w:sdtPr>
          <w:tag w:val="tii-similarity-U1VCTUlUVEVEX1dPUktfb2lkOjE0MTMwOjM1NDIzNzU1Ng=="/>
          <w:id w:val="1521356917"/>
          <w:placeholder>
            <w:docPart w:val="DefaultPlaceholder_-1854013440"/>
          </w:placeholder>
          <w15:appearance w15:val="hidden"/>
        </w:sdtPr>
        <w:sdtContent>
          <w:r>
            <w:t>Martinez</w:t>
          </w:r>
        </w:sdtContent>
      </w:sdt>
    </w:p>
    <w:p w14:paraId="5FF60365" w14:textId="310C0A8E" w:rsidR="007654F6" w:rsidRPr="0038467E" w:rsidRDefault="007654F6" w:rsidP="000341C7">
      <w:pPr>
        <w:ind w:firstLine="0"/>
        <w:jc w:val="center"/>
      </w:pPr>
    </w:p>
    <w:sdt>
      <w:sdtPr>
        <w:tag w:val="tii-similarity-U1VCTUlUVEVEX1dPUktfb2lkOjE0MTMwOjM1NDU1MjcxMg=="/>
        <w:id w:val="2047862303"/>
        <w:placeholder>
          <w:docPart w:val="DefaultPlaceholder_-1854013440"/>
        </w:placeholder>
        <w15:appearance w15:val="hidden"/>
      </w:sdtPr>
      <w:sdtContent>
        <w:p w14:paraId="4D682178" w14:textId="373A86C4" w:rsidR="003A5D23" w:rsidRPr="0038467E" w:rsidRDefault="54EB7DCC" w:rsidP="00EA37DD">
          <w:pPr>
            <w:ind w:firstLine="0"/>
            <w:jc w:val="center"/>
          </w:pPr>
          <w:r>
            <w:t>Ingeniería de Software, Corporación Universitaria Iberoamericana</w:t>
          </w:r>
        </w:p>
      </w:sdtContent>
    </w:sdt>
    <w:p w14:paraId="3D682563" w14:textId="3AFDCAB1" w:rsidR="007E795B" w:rsidRDefault="00EA37DD" w:rsidP="007E795B">
      <w:pPr>
        <w:ind w:firstLine="0"/>
        <w:jc w:val="center"/>
      </w:pPr>
      <w:r w:rsidRPr="00EA37DD">
        <w:t>28102024_C2_202434</w:t>
      </w:r>
      <w:r w:rsidR="0038467E" w:rsidRPr="0038467E">
        <w:t xml:space="preserve">: </w:t>
      </w:r>
      <w:r w:rsidRPr="00EA37DD">
        <w:t>Bases de datos avanzadas</w:t>
      </w:r>
    </w:p>
    <w:sdt>
      <w:sdtPr>
        <w:tag w:val="tii-similarity-U1VCTUlUVEVEX1dPUktfb2lkOjE0MTMwOjM1NDYyMTQ2MA=="/>
        <w:id w:val="430691980"/>
        <w:placeholder>
          <w:docPart w:val="DefaultPlaceholder_-1854013440"/>
        </w:placeholder>
        <w15:appearance w15:val="hidden"/>
      </w:sdtPr>
      <w:sdtContent>
        <w:p w14:paraId="75D8C45F" w14:textId="32D91452" w:rsidR="003A5D23" w:rsidRDefault="54EB7DCC" w:rsidP="00B64B66">
          <w:pPr>
            <w:ind w:firstLine="0"/>
            <w:jc w:val="center"/>
          </w:pPr>
          <w:r>
            <w:t xml:space="preserve">Profesor: </w:t>
          </w:r>
          <w:r w:rsidR="00EA37DD" w:rsidRPr="00EA37DD">
            <w:t>Campo Eli Castillo Eraso</w:t>
          </w:r>
        </w:p>
        <w:p w14:paraId="24FEC964" w14:textId="77777777" w:rsidR="00EA37DD" w:rsidRDefault="00EA37DD" w:rsidP="00B64B66">
          <w:pPr>
            <w:ind w:firstLine="0"/>
            <w:jc w:val="center"/>
          </w:pPr>
        </w:p>
        <w:p w14:paraId="493184D4" w14:textId="77777777" w:rsidR="00EA37DD" w:rsidRPr="0038467E" w:rsidRDefault="00000000" w:rsidP="00B64B66">
          <w:pPr>
            <w:ind w:firstLine="0"/>
            <w:jc w:val="center"/>
          </w:pPr>
        </w:p>
      </w:sdtContent>
    </w:sdt>
    <w:p w14:paraId="4E8408CC" w14:textId="6EA8683A" w:rsidR="003A5D23" w:rsidRDefault="00A12532" w:rsidP="00B64B66">
      <w:pPr>
        <w:ind w:firstLine="0"/>
        <w:jc w:val="center"/>
      </w:pPr>
      <w:r>
        <w:t xml:space="preserve">15 de </w:t>
      </w:r>
      <w:proofErr w:type="gramStart"/>
      <w:r>
        <w:t>Diciembre</w:t>
      </w:r>
      <w:proofErr w:type="gramEnd"/>
      <w:r w:rsidR="0038467E" w:rsidRPr="0038467E">
        <w:t xml:space="preserve"> del 202</w:t>
      </w:r>
      <w:r w:rsidR="007654F6">
        <w:t>4</w:t>
      </w:r>
    </w:p>
    <w:p w14:paraId="337C87E2" w14:textId="4B75B886" w:rsidR="003A5D23" w:rsidRDefault="003A5D23" w:rsidP="00B64B66">
      <w:pPr>
        <w:ind w:firstLine="0"/>
        <w:jc w:val="center"/>
      </w:pPr>
    </w:p>
    <w:p w14:paraId="7E34DB32" w14:textId="4CCA0A4B" w:rsidR="003A5D23" w:rsidRDefault="003A5D23" w:rsidP="00B64B66">
      <w:pPr>
        <w:ind w:firstLine="0"/>
        <w:jc w:val="center"/>
      </w:pPr>
    </w:p>
    <w:p w14:paraId="3145EB03" w14:textId="77777777" w:rsidR="00F41F08" w:rsidRDefault="00F41F08" w:rsidP="00B64B66">
      <w:pPr>
        <w:ind w:firstLine="0"/>
        <w:jc w:val="center"/>
      </w:pPr>
    </w:p>
    <w:sdt>
      <w:sdtPr>
        <w:tag w:val="tii-similarity-U1VCTUlUVEVEX1dPUktfb2lkOjE0MTMwOjM1NDYyMTQ2MA=="/>
        <w:id w:val="986639522"/>
        <w:placeholder>
          <w:docPart w:val="DefaultPlaceholder_-1854013440"/>
        </w:placeholder>
        <w15:appearance w15:val="hidden"/>
      </w:sdtPr>
      <w:sdtEndPr>
        <w:rPr>
          <w:rFonts w:eastAsiaTheme="minorHAnsi" w:cstheme="minorBidi"/>
          <w:bCs/>
          <w:szCs w:val="22"/>
        </w:rPr>
      </w:sdtEndPr>
      <w:sdtContent>
        <w:p w14:paraId="0872E083" w14:textId="22E33C6F" w:rsidR="00F41F08" w:rsidRDefault="00C47B2A" w:rsidP="002E4D05">
          <w:pPr>
            <w:pStyle w:val="Ttulo1"/>
          </w:pPr>
          <w:r>
            <w:t>Documento de Scripts y Resultados</w:t>
          </w:r>
        </w:p>
        <w:p w14:paraId="3F0183E7" w14:textId="3F612DF2" w:rsidR="00C47B2A" w:rsidRDefault="00C47B2A" w:rsidP="00C47B2A">
          <w:pPr>
            <w:pStyle w:val="Ttulo2"/>
          </w:pPr>
          <w:r w:rsidRPr="00C47B2A">
            <w:t xml:space="preserve">Crear Directorios para </w:t>
          </w:r>
          <w:proofErr w:type="spellStart"/>
          <w:r w:rsidRPr="00C47B2A">
            <w:t>Shards</w:t>
          </w:r>
          <w:proofErr w:type="spellEnd"/>
          <w:r w:rsidRPr="00C47B2A">
            <w:t xml:space="preserve"> y </w:t>
          </w:r>
          <w:proofErr w:type="spellStart"/>
          <w:r w:rsidRPr="00C47B2A">
            <w:t>Config</w:t>
          </w:r>
          <w:proofErr w:type="spellEnd"/>
          <w:r w:rsidRPr="00C47B2A">
            <w:t xml:space="preserve"> Server</w:t>
          </w:r>
        </w:p>
        <w:p w14:paraId="47FDB248" w14:textId="4EB03837" w:rsidR="00C47B2A" w:rsidRDefault="00C47B2A" w:rsidP="00C47B2A">
          <w:r>
            <w:rPr>
              <w:noProof/>
            </w:rPr>
            <w:drawing>
              <wp:inline distT="0" distB="0" distL="0" distR="0" wp14:anchorId="59697F67" wp14:editId="735E584A">
                <wp:extent cx="4152900" cy="876300"/>
                <wp:effectExtent l="0" t="0" r="0" b="0"/>
                <wp:docPr id="1907436649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7436649" name="Imagen 1" descr="Texto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491E93" w14:textId="05BEB956" w:rsidR="00C47B2A" w:rsidRDefault="00C47B2A" w:rsidP="00C47B2A">
          <w:r w:rsidRPr="00C47B2A">
            <w:rPr>
              <w:rStyle w:val="Ttulo2Car"/>
            </w:rPr>
            <w:t>Verificación de creación</w:t>
          </w:r>
          <w:r>
            <w:t xml:space="preserve"> </w:t>
          </w:r>
        </w:p>
        <w:p w14:paraId="007501F8" w14:textId="3C401FAA" w:rsidR="00C47B2A" w:rsidRDefault="00C47B2A" w:rsidP="00C47B2A">
          <w:r>
            <w:rPr>
              <w:noProof/>
            </w:rPr>
            <w:drawing>
              <wp:inline distT="0" distB="0" distL="0" distR="0" wp14:anchorId="030B866B" wp14:editId="6EFF3A51">
                <wp:extent cx="5943600" cy="1358900"/>
                <wp:effectExtent l="0" t="0" r="0" b="0"/>
                <wp:docPr id="1356672299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6672299" name="Imagen 1" descr="Texto&#10;&#10;Descripción generada automáticament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35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E5FC4B" w14:textId="5CDFD7E4" w:rsidR="00C47B2A" w:rsidRDefault="00C47B2A" w:rsidP="00C47B2A">
          <w:pPr>
            <w:pStyle w:val="Ttulo2"/>
          </w:pPr>
          <w:r w:rsidRPr="00C47B2A">
            <w:t xml:space="preserve">Iniciar el </w:t>
          </w:r>
          <w:proofErr w:type="spellStart"/>
          <w:r w:rsidRPr="00C47B2A">
            <w:t>Config</w:t>
          </w:r>
          <w:proofErr w:type="spellEnd"/>
          <w:r w:rsidRPr="00C47B2A">
            <w:t xml:space="preserve"> Server</w:t>
          </w:r>
        </w:p>
        <w:p w14:paraId="4999002A" w14:textId="4D5DE470" w:rsidR="00C47B2A" w:rsidRDefault="00C47B2A" w:rsidP="00C47B2A">
          <w:r>
            <w:rPr>
              <w:noProof/>
            </w:rPr>
            <w:drawing>
              <wp:inline distT="0" distB="0" distL="0" distR="0" wp14:anchorId="26117BD9" wp14:editId="73C1618A">
                <wp:extent cx="5943600" cy="147955"/>
                <wp:effectExtent l="0" t="0" r="0" b="4445"/>
                <wp:docPr id="4295025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9502537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4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8B82CD" w14:textId="6B393411" w:rsidR="00C47B2A" w:rsidRDefault="00C47B2A" w:rsidP="00C47B2A">
          <w:pPr>
            <w:pStyle w:val="Ttulo2"/>
          </w:pPr>
          <w:r>
            <w:t>Respuesta</w:t>
          </w:r>
        </w:p>
        <w:p w14:paraId="4EBFA8FC" w14:textId="4570707C" w:rsidR="00C47B2A" w:rsidRDefault="00214F84" w:rsidP="00C47B2A">
          <w:r>
            <w:rPr>
              <w:noProof/>
            </w:rPr>
            <w:drawing>
              <wp:inline distT="0" distB="0" distL="0" distR="0" wp14:anchorId="1E5F6657" wp14:editId="3072FA1F">
                <wp:extent cx="5935345" cy="685800"/>
                <wp:effectExtent l="0" t="0" r="8255" b="0"/>
                <wp:docPr id="115403374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3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2F0DBC" w14:textId="77777777" w:rsidR="00214F84" w:rsidRDefault="00214F84" w:rsidP="00C47B2A"/>
        <w:p w14:paraId="1B8CA633" w14:textId="43A56E2E" w:rsidR="00214F84" w:rsidRDefault="00214F84" w:rsidP="00214F84">
          <w:pPr>
            <w:pStyle w:val="Ttulo2"/>
          </w:pPr>
          <w:r>
            <w:lastRenderedPageBreak/>
            <w:t xml:space="preserve">Iniciar los </w:t>
          </w:r>
          <w:proofErr w:type="spellStart"/>
          <w:r>
            <w:t>Shards</w:t>
          </w:r>
          <w:proofErr w:type="spellEnd"/>
        </w:p>
        <w:p w14:paraId="5F56D71A" w14:textId="5541454D" w:rsidR="00214F84" w:rsidRPr="00214F84" w:rsidRDefault="00214F84" w:rsidP="00214F84">
          <w:pPr>
            <w:rPr>
              <w:b/>
              <w:bCs/>
            </w:rPr>
          </w:pPr>
          <w:r w:rsidRPr="00214F84">
            <w:rPr>
              <w:b/>
              <w:bCs/>
            </w:rPr>
            <w:t xml:space="preserve">Script para </w:t>
          </w:r>
          <w:proofErr w:type="spellStart"/>
          <w:r w:rsidRPr="00214F84">
            <w:rPr>
              <w:b/>
              <w:bCs/>
            </w:rPr>
            <w:t>Shard</w:t>
          </w:r>
          <w:proofErr w:type="spellEnd"/>
          <w:r w:rsidRPr="00214F84">
            <w:rPr>
              <w:b/>
              <w:bCs/>
            </w:rPr>
            <w:t xml:space="preserve"> 1</w:t>
          </w:r>
        </w:p>
        <w:p w14:paraId="0F418983" w14:textId="65E24A02" w:rsidR="00214F84" w:rsidRDefault="00214F84" w:rsidP="00214F84">
          <w:r>
            <w:rPr>
              <w:noProof/>
            </w:rPr>
            <w:drawing>
              <wp:inline distT="0" distB="0" distL="0" distR="0" wp14:anchorId="3265287B" wp14:editId="73001994">
                <wp:extent cx="5943600" cy="203200"/>
                <wp:effectExtent l="0" t="0" r="0" b="6350"/>
                <wp:docPr id="201781379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656644" w14:textId="3A8D547C" w:rsidR="00214F84" w:rsidRPr="00214F84" w:rsidRDefault="00214F84" w:rsidP="00214F84">
          <w:pPr>
            <w:rPr>
              <w:b/>
              <w:bCs/>
            </w:rPr>
          </w:pPr>
          <w:r w:rsidRPr="00214F84">
            <w:rPr>
              <w:b/>
              <w:bCs/>
            </w:rPr>
            <w:t>Respuesta</w:t>
          </w:r>
        </w:p>
        <w:p w14:paraId="2CD1FB30" w14:textId="4B2C2245" w:rsidR="00214F84" w:rsidRDefault="00214F84" w:rsidP="00214F84">
          <w:r>
            <w:rPr>
              <w:noProof/>
            </w:rPr>
            <w:drawing>
              <wp:inline distT="0" distB="0" distL="0" distR="0" wp14:anchorId="6B31136E" wp14:editId="70280A9D">
                <wp:extent cx="5943600" cy="677545"/>
                <wp:effectExtent l="0" t="0" r="0" b="8255"/>
                <wp:docPr id="84276022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1C97B5" w14:textId="77777777" w:rsidR="00214F84" w:rsidRPr="00214F84" w:rsidRDefault="00214F84" w:rsidP="00214F84">
          <w:pPr>
            <w:pStyle w:val="Ttulo2"/>
            <w:rPr>
              <w:lang w:val="en-US"/>
            </w:rPr>
          </w:pPr>
          <w:proofErr w:type="spellStart"/>
          <w:r w:rsidRPr="00214F84">
            <w:rPr>
              <w:lang w:val="en-US"/>
            </w:rPr>
            <w:t>Iniciar</w:t>
          </w:r>
          <w:proofErr w:type="spellEnd"/>
          <w:r w:rsidRPr="00214F84">
            <w:rPr>
              <w:lang w:val="en-US"/>
            </w:rPr>
            <w:t xml:space="preserve"> </w:t>
          </w:r>
          <w:proofErr w:type="spellStart"/>
          <w:r w:rsidRPr="00214F84">
            <w:rPr>
              <w:lang w:val="en-US"/>
            </w:rPr>
            <w:t>los</w:t>
          </w:r>
          <w:proofErr w:type="spellEnd"/>
          <w:r w:rsidRPr="00214F84">
            <w:rPr>
              <w:lang w:val="en-US"/>
            </w:rPr>
            <w:t xml:space="preserve"> Shards</w:t>
          </w:r>
        </w:p>
        <w:p w14:paraId="10F4C396" w14:textId="3008E807" w:rsidR="00214F84" w:rsidRPr="00214F84" w:rsidRDefault="00214F84" w:rsidP="00214F84">
          <w:pPr>
            <w:rPr>
              <w:b/>
              <w:bCs/>
              <w:lang w:val="en-US"/>
            </w:rPr>
          </w:pPr>
          <w:r w:rsidRPr="00214F84">
            <w:rPr>
              <w:b/>
              <w:bCs/>
              <w:lang w:val="en-US"/>
            </w:rPr>
            <w:t xml:space="preserve">Script </w:t>
          </w:r>
          <w:proofErr w:type="gramStart"/>
          <w:r w:rsidRPr="00214F84">
            <w:rPr>
              <w:b/>
              <w:bCs/>
              <w:lang w:val="en-US"/>
            </w:rPr>
            <w:t>para Shard</w:t>
          </w:r>
          <w:proofErr w:type="gramEnd"/>
          <w:r w:rsidRPr="00214F84">
            <w:rPr>
              <w:b/>
              <w:bCs/>
              <w:lang w:val="en-US"/>
            </w:rPr>
            <w:t xml:space="preserve"> </w:t>
          </w:r>
          <w:r>
            <w:rPr>
              <w:b/>
              <w:bCs/>
              <w:lang w:val="en-US"/>
            </w:rPr>
            <w:t>2</w:t>
          </w:r>
        </w:p>
        <w:p w14:paraId="19001A40" w14:textId="61918C2D" w:rsidR="00214F84" w:rsidRDefault="00214F84" w:rsidP="00214F84">
          <w:r>
            <w:rPr>
              <w:noProof/>
            </w:rPr>
            <w:drawing>
              <wp:inline distT="0" distB="0" distL="0" distR="0" wp14:anchorId="5B794D06" wp14:editId="59FD32C5">
                <wp:extent cx="5935345" cy="160655"/>
                <wp:effectExtent l="0" t="0" r="8255" b="0"/>
                <wp:docPr id="1487837817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34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FBCB0A" w14:textId="77777777" w:rsidR="00214F84" w:rsidRPr="00214F84" w:rsidRDefault="00214F84" w:rsidP="00214F84">
          <w:pPr>
            <w:rPr>
              <w:b/>
              <w:bCs/>
            </w:rPr>
          </w:pPr>
          <w:r w:rsidRPr="00214F84">
            <w:rPr>
              <w:b/>
              <w:bCs/>
            </w:rPr>
            <w:t>Respuesta</w:t>
          </w:r>
        </w:p>
        <w:p w14:paraId="38C24D4F" w14:textId="29A873B2" w:rsidR="00214F84" w:rsidRPr="00214F84" w:rsidRDefault="00214F84" w:rsidP="00214F84">
          <w:r>
            <w:rPr>
              <w:noProof/>
            </w:rPr>
            <w:drawing>
              <wp:inline distT="0" distB="0" distL="0" distR="0" wp14:anchorId="021EC6BF" wp14:editId="48DB8C76">
                <wp:extent cx="5935345" cy="567055"/>
                <wp:effectExtent l="0" t="0" r="8255" b="4445"/>
                <wp:docPr id="170635721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34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50C1EA" w14:textId="141DD2E2" w:rsidR="00214F84" w:rsidRPr="00214F84" w:rsidRDefault="00214F84" w:rsidP="00C47B2A">
          <w:pPr>
            <w:rPr>
              <w:b/>
              <w:bCs/>
            </w:rPr>
          </w:pPr>
          <w:r w:rsidRPr="00214F84">
            <w:rPr>
              <w:b/>
              <w:bCs/>
            </w:rPr>
            <w:t xml:space="preserve">Iniciar el Mongos </w:t>
          </w:r>
          <w:proofErr w:type="spellStart"/>
          <w:r w:rsidRPr="00214F84">
            <w:rPr>
              <w:b/>
              <w:bCs/>
            </w:rPr>
            <w:t>Router</w:t>
          </w:r>
          <w:proofErr w:type="spellEnd"/>
        </w:p>
        <w:p w14:paraId="3910AEB0" w14:textId="581D67E6" w:rsidR="00214F84" w:rsidRPr="00C47B2A" w:rsidRDefault="00214F84" w:rsidP="00C47B2A">
          <w:r>
            <w:rPr>
              <w:noProof/>
            </w:rPr>
            <w:drawing>
              <wp:inline distT="0" distB="0" distL="0" distR="0" wp14:anchorId="15FD97BC" wp14:editId="3E6B2B90">
                <wp:extent cx="5935345" cy="236855"/>
                <wp:effectExtent l="0" t="0" r="8255" b="0"/>
                <wp:docPr id="144475853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34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086B50" w14:textId="5C082E8F" w:rsidR="00C47B2A" w:rsidRPr="00214F84" w:rsidRDefault="00214F84" w:rsidP="00C47B2A">
          <w:pPr>
            <w:rPr>
              <w:b/>
              <w:bCs/>
            </w:rPr>
          </w:pPr>
          <w:r w:rsidRPr="00214F84">
            <w:rPr>
              <w:b/>
              <w:bCs/>
            </w:rPr>
            <w:t>Respuesta</w:t>
          </w:r>
        </w:p>
        <w:p w14:paraId="1A68F6CA" w14:textId="3AB530E5" w:rsidR="00C47B2A" w:rsidRDefault="00214F84" w:rsidP="00C47B2A">
          <w:r>
            <w:rPr>
              <w:noProof/>
            </w:rPr>
            <w:drawing>
              <wp:inline distT="0" distB="0" distL="0" distR="0" wp14:anchorId="1DFBF2DB" wp14:editId="272467F7">
                <wp:extent cx="5943600" cy="296545"/>
                <wp:effectExtent l="0" t="0" r="0" b="8255"/>
                <wp:docPr id="144307163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C19C0F" w14:textId="474193B8" w:rsidR="00214F84" w:rsidRDefault="00F06C44" w:rsidP="00F06C44">
          <w:pPr>
            <w:pStyle w:val="Ttulo2"/>
          </w:pPr>
          <w:r w:rsidRPr="00F06C44">
            <w:lastRenderedPageBreak/>
            <w:t xml:space="preserve">Conectar al Mongos </w:t>
          </w:r>
          <w:proofErr w:type="spellStart"/>
          <w:r w:rsidRPr="00F06C44">
            <w:t>Router</w:t>
          </w:r>
          <w:proofErr w:type="spellEnd"/>
        </w:p>
        <w:p w14:paraId="4EDCBBB0" w14:textId="42150C72" w:rsidR="00F06C44" w:rsidRPr="00F06C44" w:rsidRDefault="00F06C44" w:rsidP="00F06C44">
          <w:r>
            <w:rPr>
              <w:noProof/>
            </w:rPr>
            <w:drawing>
              <wp:inline distT="0" distB="0" distL="0" distR="0" wp14:anchorId="3C8B4629" wp14:editId="73690330">
                <wp:extent cx="5943600" cy="233045"/>
                <wp:effectExtent l="0" t="0" r="0" b="0"/>
                <wp:docPr id="9443621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362126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A44A78" w14:textId="77777777" w:rsidR="00F06C44" w:rsidRDefault="00F06C44" w:rsidP="00F06C44">
          <w:pPr>
            <w:rPr>
              <w:b/>
              <w:bCs/>
            </w:rPr>
          </w:pPr>
          <w:r w:rsidRPr="00214F84">
            <w:rPr>
              <w:b/>
              <w:bCs/>
            </w:rPr>
            <w:t>Respuesta</w:t>
          </w:r>
        </w:p>
        <w:p w14:paraId="504F25A3" w14:textId="5460C91F" w:rsidR="00F06C44" w:rsidRDefault="00F06C44" w:rsidP="00F06C44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20107B30" wp14:editId="3C9D26F7">
                <wp:extent cx="5943600" cy="466090"/>
                <wp:effectExtent l="0" t="0" r="0" b="0"/>
                <wp:docPr id="109373337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733376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BE0EDD" w14:textId="255644F8" w:rsidR="00F06C44" w:rsidRDefault="00F06C44" w:rsidP="00F06C44">
          <w:pPr>
            <w:rPr>
              <w:b/>
              <w:bCs/>
            </w:rPr>
          </w:pPr>
          <w:r w:rsidRPr="00F06C44">
            <w:rPr>
              <w:b/>
              <w:bCs/>
            </w:rPr>
            <w:t xml:space="preserve">Configuración de </w:t>
          </w:r>
          <w:proofErr w:type="spellStart"/>
          <w:r w:rsidRPr="00F06C44">
            <w:rPr>
              <w:b/>
              <w:bCs/>
            </w:rPr>
            <w:t>Shard</w:t>
          </w:r>
          <w:proofErr w:type="spellEnd"/>
          <w:r w:rsidRPr="00F06C44">
            <w:rPr>
              <w:b/>
              <w:bCs/>
            </w:rPr>
            <w:t xml:space="preserve"> Key</w:t>
          </w:r>
        </w:p>
        <w:p w14:paraId="52121684" w14:textId="471E7476" w:rsidR="00F06C44" w:rsidRPr="00214F84" w:rsidRDefault="00F06C44" w:rsidP="00F06C44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666BF36" wp14:editId="5EC26D7B">
                <wp:extent cx="5695950" cy="409575"/>
                <wp:effectExtent l="0" t="0" r="0" b="9525"/>
                <wp:docPr id="58083436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83436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59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C9B7E2" w14:textId="77777777" w:rsidR="00F06C44" w:rsidRDefault="00F06C44" w:rsidP="00F06C44">
          <w:pPr>
            <w:rPr>
              <w:b/>
              <w:bCs/>
            </w:rPr>
          </w:pPr>
          <w:r w:rsidRPr="00214F84">
            <w:rPr>
              <w:b/>
              <w:bCs/>
            </w:rPr>
            <w:t>Respuesta</w:t>
          </w:r>
        </w:p>
        <w:p w14:paraId="2FFA6563" w14:textId="70E8F53F" w:rsidR="00F06C44" w:rsidRDefault="00F06C44" w:rsidP="00F06C44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4157370" wp14:editId="35FA6BC6">
                <wp:extent cx="1885950" cy="438150"/>
                <wp:effectExtent l="0" t="0" r="0" b="0"/>
                <wp:docPr id="206888811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888115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0FB883" w14:textId="00AE619B" w:rsidR="00F06C44" w:rsidRDefault="00F06C44" w:rsidP="00F06C44">
          <w:pPr>
            <w:rPr>
              <w:b/>
              <w:bCs/>
            </w:rPr>
          </w:pPr>
          <w:r w:rsidRPr="00F06C44">
            <w:rPr>
              <w:b/>
              <w:bCs/>
            </w:rPr>
            <w:t xml:space="preserve">Agregar los </w:t>
          </w:r>
          <w:proofErr w:type="spellStart"/>
          <w:r w:rsidRPr="00F06C44">
            <w:rPr>
              <w:b/>
              <w:bCs/>
            </w:rPr>
            <w:t>Shards</w:t>
          </w:r>
          <w:proofErr w:type="spellEnd"/>
          <w:r w:rsidRPr="00F06C44">
            <w:rPr>
              <w:b/>
              <w:bCs/>
            </w:rPr>
            <w:t xml:space="preserve"> al Clúster</w:t>
          </w:r>
        </w:p>
        <w:p w14:paraId="33B19F1C" w14:textId="582EC5A7" w:rsidR="00F06C44" w:rsidRPr="00214F84" w:rsidRDefault="00F06C44" w:rsidP="00F06C44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1561818B" wp14:editId="29853BDC">
                <wp:extent cx="5286375" cy="723900"/>
                <wp:effectExtent l="0" t="0" r="9525" b="0"/>
                <wp:docPr id="1049357796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357796" name="Imagen 1" descr="Texto&#10;&#10;Descripción generada automáticamente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63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A02E39" w14:textId="77777777" w:rsidR="00F06C44" w:rsidRDefault="00F06C44" w:rsidP="00F06C44">
          <w:pPr>
            <w:rPr>
              <w:b/>
              <w:bCs/>
            </w:rPr>
          </w:pPr>
          <w:r w:rsidRPr="00214F84">
            <w:rPr>
              <w:b/>
              <w:bCs/>
            </w:rPr>
            <w:t>Respuesta</w:t>
          </w:r>
        </w:p>
        <w:p w14:paraId="415E7D44" w14:textId="6AE197E0" w:rsidR="00F06C44" w:rsidRDefault="00F06C44" w:rsidP="00F06C44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6B8C6FB9" wp14:editId="05A6F616">
                <wp:extent cx="2324100" cy="447675"/>
                <wp:effectExtent l="0" t="0" r="0" b="9525"/>
                <wp:docPr id="1781047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04733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B0B9EB" w14:textId="3767CD03" w:rsidR="00F06C44" w:rsidRDefault="00F06C44" w:rsidP="00F06C44">
          <w:pPr>
            <w:rPr>
              <w:b/>
              <w:bCs/>
            </w:rPr>
          </w:pPr>
          <w:r w:rsidRPr="00F06C44">
            <w:rPr>
              <w:b/>
              <w:bCs/>
            </w:rPr>
            <w:t xml:space="preserve">Configuración de la Clave de </w:t>
          </w:r>
          <w:proofErr w:type="spellStart"/>
          <w:r w:rsidRPr="00F06C44">
            <w:rPr>
              <w:b/>
              <w:bCs/>
            </w:rPr>
            <w:t>Sharding</w:t>
          </w:r>
          <w:proofErr w:type="spellEnd"/>
          <w:r w:rsidRPr="00F06C44">
            <w:rPr>
              <w:b/>
              <w:bCs/>
            </w:rPr>
            <w:t xml:space="preserve"> en la Colección</w:t>
          </w:r>
        </w:p>
        <w:p w14:paraId="7B1737E5" w14:textId="43A85959" w:rsidR="00F06C44" w:rsidRDefault="00F06C44" w:rsidP="00F06C44">
          <w:pPr>
            <w:rPr>
              <w:b/>
              <w:bCs/>
            </w:rPr>
          </w:pPr>
          <w:r>
            <w:rPr>
              <w:noProof/>
            </w:rPr>
            <w:lastRenderedPageBreak/>
            <w:drawing>
              <wp:inline distT="0" distB="0" distL="0" distR="0" wp14:anchorId="2C78919C" wp14:editId="361B49DA">
                <wp:extent cx="5943600" cy="327025"/>
                <wp:effectExtent l="0" t="0" r="0" b="0"/>
                <wp:docPr id="17045462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546238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1A015F" w14:textId="77777777" w:rsidR="00F06C44" w:rsidRDefault="00F06C44" w:rsidP="00F06C44">
          <w:pPr>
            <w:rPr>
              <w:b/>
              <w:bCs/>
            </w:rPr>
          </w:pPr>
          <w:r w:rsidRPr="00214F84">
            <w:rPr>
              <w:b/>
              <w:bCs/>
            </w:rPr>
            <w:t>Respuesta</w:t>
          </w:r>
        </w:p>
        <w:p w14:paraId="7AC041DD" w14:textId="01A3B076" w:rsidR="00F06C44" w:rsidRDefault="00F06C44" w:rsidP="00F06C44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FB5471A" wp14:editId="71F762AD">
                <wp:extent cx="5943600" cy="457200"/>
                <wp:effectExtent l="0" t="0" r="0" b="0"/>
                <wp:docPr id="11320848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08488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EB4FFC" w14:textId="5D149D40" w:rsidR="00F06C44" w:rsidRDefault="00F06C44" w:rsidP="00F06C44">
          <w:pPr>
            <w:rPr>
              <w:b/>
              <w:bCs/>
            </w:rPr>
          </w:pPr>
          <w:r w:rsidRPr="00F06C44">
            <w:rPr>
              <w:b/>
              <w:bCs/>
            </w:rPr>
            <w:t xml:space="preserve">Verificar la Distribución de los Datos en los </w:t>
          </w:r>
          <w:proofErr w:type="spellStart"/>
          <w:r w:rsidRPr="00F06C44">
            <w:rPr>
              <w:b/>
              <w:bCs/>
            </w:rPr>
            <w:t>Shards</w:t>
          </w:r>
          <w:proofErr w:type="spellEnd"/>
        </w:p>
        <w:p w14:paraId="24EFD3DE" w14:textId="3E215314" w:rsidR="00F06C44" w:rsidRPr="00214F84" w:rsidRDefault="00F06C44" w:rsidP="00F06C44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1F7CEB21" wp14:editId="165501B2">
                <wp:extent cx="5362575" cy="381000"/>
                <wp:effectExtent l="0" t="0" r="9525" b="0"/>
                <wp:docPr id="120844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84418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257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B369FB" w14:textId="77777777" w:rsidR="00F06C44" w:rsidRDefault="00F06C44" w:rsidP="00F06C44">
          <w:pPr>
            <w:rPr>
              <w:b/>
              <w:bCs/>
            </w:rPr>
          </w:pPr>
          <w:r w:rsidRPr="00214F84">
            <w:rPr>
              <w:b/>
              <w:bCs/>
            </w:rPr>
            <w:t>Respuesta</w:t>
          </w:r>
        </w:p>
        <w:p w14:paraId="48BC6B64" w14:textId="23629421" w:rsidR="00F06C44" w:rsidRDefault="00F06C44" w:rsidP="00F06C44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17D96D96" wp14:editId="62434DE2">
                <wp:extent cx="5524500" cy="1704975"/>
                <wp:effectExtent l="0" t="0" r="0" b="9525"/>
                <wp:docPr id="1220340799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340799" name="Imagen 1" descr="Texto&#10;&#10;Descripción generada automáticamente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0" cy="170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81D701" w14:textId="43D826F7" w:rsidR="00F06C44" w:rsidRDefault="00F06C44" w:rsidP="00F06C44">
          <w:pPr>
            <w:rPr>
              <w:b/>
              <w:bCs/>
            </w:rPr>
          </w:pPr>
          <w:r w:rsidRPr="00F06C44">
            <w:rPr>
              <w:b/>
              <w:bCs/>
            </w:rPr>
            <w:t xml:space="preserve">Consultar Datos desde un </w:t>
          </w:r>
          <w:proofErr w:type="spellStart"/>
          <w:r w:rsidRPr="00F06C44">
            <w:rPr>
              <w:b/>
              <w:bCs/>
            </w:rPr>
            <w:t>Shard</w:t>
          </w:r>
          <w:proofErr w:type="spellEnd"/>
          <w:r w:rsidRPr="00F06C44">
            <w:rPr>
              <w:b/>
              <w:bCs/>
            </w:rPr>
            <w:t xml:space="preserve"> Específico</w:t>
          </w:r>
        </w:p>
        <w:p w14:paraId="0034DECB" w14:textId="55ECB489" w:rsidR="00F06C44" w:rsidRDefault="00F06C44" w:rsidP="00F06C44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4D6DDBC" wp14:editId="5CB94121">
                <wp:extent cx="5943600" cy="293370"/>
                <wp:effectExtent l="0" t="0" r="0" b="0"/>
                <wp:docPr id="253972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397237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C58308" w14:textId="77777777" w:rsidR="00F06C44" w:rsidRDefault="00F06C44" w:rsidP="00F06C44">
          <w:pPr>
            <w:rPr>
              <w:b/>
              <w:bCs/>
            </w:rPr>
          </w:pPr>
          <w:r w:rsidRPr="00214F84">
            <w:rPr>
              <w:b/>
              <w:bCs/>
            </w:rPr>
            <w:t>Respuesta</w:t>
          </w:r>
        </w:p>
        <w:p w14:paraId="2739130D" w14:textId="1EAF01DB" w:rsidR="00F06C44" w:rsidRDefault="00F06C44" w:rsidP="00F06C44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0A58C8C" wp14:editId="5CF5E7EF">
                <wp:extent cx="5935345" cy="160655"/>
                <wp:effectExtent l="0" t="0" r="8255" b="0"/>
                <wp:docPr id="54118621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534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</w:rPr>
            <w:t>.</w:t>
          </w:r>
        </w:p>
        <w:p w14:paraId="45ED6B47" w14:textId="0BAD9238" w:rsidR="00F06C44" w:rsidRDefault="00F06C44" w:rsidP="00F06C44">
          <w:pPr>
            <w:rPr>
              <w:b/>
              <w:bCs/>
            </w:rPr>
          </w:pPr>
          <w:r w:rsidRPr="00F06C44">
            <w:rPr>
              <w:b/>
              <w:bCs/>
            </w:rPr>
            <w:lastRenderedPageBreak/>
            <w:t xml:space="preserve">Verificar el Estado del </w:t>
          </w:r>
          <w:proofErr w:type="spellStart"/>
          <w:r w:rsidRPr="00F06C44">
            <w:rPr>
              <w:b/>
              <w:bCs/>
            </w:rPr>
            <w:t>Sharding</w:t>
          </w:r>
          <w:proofErr w:type="spellEnd"/>
        </w:p>
        <w:p w14:paraId="55EE00B5" w14:textId="53FAF7A9" w:rsidR="00F06C44" w:rsidRPr="00214F84" w:rsidRDefault="00F06C44" w:rsidP="00F06C44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5DFBEDB4" wp14:editId="24DAEE08">
                <wp:extent cx="3333750" cy="361950"/>
                <wp:effectExtent l="0" t="0" r="0" b="0"/>
                <wp:docPr id="57407632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4076323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409C2E" w14:textId="77777777" w:rsidR="00F06C44" w:rsidRDefault="00F06C44" w:rsidP="00F06C44">
          <w:pPr>
            <w:rPr>
              <w:b/>
              <w:bCs/>
            </w:rPr>
          </w:pPr>
          <w:r w:rsidRPr="00214F84">
            <w:rPr>
              <w:b/>
              <w:bCs/>
            </w:rPr>
            <w:t>Respuesta</w:t>
          </w:r>
        </w:p>
        <w:p w14:paraId="57D260BF" w14:textId="7FF69143" w:rsidR="00F06C44" w:rsidRDefault="00F06C44" w:rsidP="00F06C44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5CF82B15" wp14:editId="7AC1CE89">
                <wp:extent cx="5191125" cy="3514725"/>
                <wp:effectExtent l="0" t="0" r="9525" b="9525"/>
                <wp:docPr id="969669035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669035" name="Imagen 1" descr="Texto&#10;&#10;Descripción generada automáticamente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1125" cy="3514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F06C44" w:rsidSect="007A05D3">
      <w:headerReference w:type="default" r:id="rId3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14645" w14:textId="77777777" w:rsidR="00CE51E3" w:rsidRDefault="00CE51E3" w:rsidP="00B64B66">
      <w:pPr>
        <w:spacing w:after="0" w:line="240" w:lineRule="auto"/>
      </w:pPr>
      <w:r>
        <w:separator/>
      </w:r>
    </w:p>
  </w:endnote>
  <w:endnote w:type="continuationSeparator" w:id="0">
    <w:p w14:paraId="642DB379" w14:textId="77777777" w:rsidR="00CE51E3" w:rsidRDefault="00CE51E3" w:rsidP="00B64B66">
      <w:pPr>
        <w:spacing w:after="0" w:line="240" w:lineRule="auto"/>
      </w:pPr>
      <w:r>
        <w:continuationSeparator/>
      </w:r>
    </w:p>
  </w:endnote>
  <w:endnote w:type="continuationNotice" w:id="1">
    <w:p w14:paraId="02D0A59A" w14:textId="77777777" w:rsidR="00CE51E3" w:rsidRDefault="00CE5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6A015" w14:textId="77777777" w:rsidR="00CE51E3" w:rsidRDefault="00CE51E3" w:rsidP="00B64B66">
      <w:pPr>
        <w:spacing w:after="0" w:line="240" w:lineRule="auto"/>
      </w:pPr>
      <w:r>
        <w:separator/>
      </w:r>
    </w:p>
  </w:footnote>
  <w:footnote w:type="continuationSeparator" w:id="0">
    <w:p w14:paraId="1862CEEB" w14:textId="77777777" w:rsidR="00CE51E3" w:rsidRDefault="00CE51E3" w:rsidP="00B64B66">
      <w:pPr>
        <w:spacing w:after="0" w:line="240" w:lineRule="auto"/>
      </w:pPr>
      <w:r>
        <w:continuationSeparator/>
      </w:r>
    </w:p>
  </w:footnote>
  <w:footnote w:type="continuationNotice" w:id="1">
    <w:p w14:paraId="648D58E3" w14:textId="77777777" w:rsidR="00CE51E3" w:rsidRDefault="00CE51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B60BE" w14:textId="29104455" w:rsidR="00B64B66" w:rsidRDefault="00B64B66" w:rsidP="54EB7DCC">
    <w:pPr>
      <w:pStyle w:val="Encabezado"/>
      <w:jc w:val="right"/>
      <w:rPr>
        <w:highlight w:val="white"/>
      </w:rPr>
    </w:pPr>
    <w:r w:rsidRPr="54EB7DCC">
      <w:rPr>
        <w:highlight w:val="white"/>
      </w:rPr>
      <w:fldChar w:fldCharType="begin"/>
    </w:r>
    <w:r>
      <w:instrText>PAGE   \* MERGEFORMAT</w:instrText>
    </w:r>
    <w:r w:rsidRPr="54EB7DCC">
      <w:fldChar w:fldCharType="separate"/>
    </w:r>
    <w:r w:rsidR="54EB7DCC" w:rsidRPr="54EB7DCC">
      <w:rPr>
        <w:highlight w:val="white"/>
      </w:rPr>
      <w:t>2</w:t>
    </w:r>
    <w:r w:rsidRPr="54EB7DCC">
      <w:rPr>
        <w:highlight w:val="white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RJOFm6wc">
      <int2:extLst>
        <oel:ext uri="E302BA01-7950-474C-9AD3-286E660C40A8">
          <int2:similaritySummary int2:version="1" int2:runId="1694979543488" int2:tilesCheckedInThisRun="0" int2:totalNumOfTiles="15" int2:similarityAnnotationCount="3" int2:numWords="481" int2:numFlaggedWords="38"/>
        </oel:ext>
      </int2:extLst>
    </int2:entireDocument>
  </int2:observations>
  <int2:intelligenceSettings/>
  <int2:onDemandWorkflows>
    <int2:onDemandWorkflow int2:type="SimilarityCheck" int2:paragraphVersions="08164220-1137EE51 29BE4D34-04A48B14 377820CF-509DD67C 523A3B6C-1F06790D 5CC4D57E-37C78E0C 40D186D5-7DA146C3 4D682178-373A86C4 5B50E851-41F6F10F 75D8C45F-2B0DBF03 4E8408CC-28B3CA94 337C87E2-4B75B886 7E34DB32-4CCA0A4B 3145EB03-77777777 0872E083-77777777 542EFCA6-77777777 5F416061-77777777 7DF9C645-3BD6B8E1 02930531-76B826A5 30835796-545622E3 3EB3F6CD-1EF05DA9 049CB225-769C8834 5C11E461-5B8F0349 22F4AAD5-5F61679A 628A7153-624F4010 53EF3472-2DA860F8 3FAB60BE-29104455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E6B8F"/>
    <w:multiLevelType w:val="multilevel"/>
    <w:tmpl w:val="4FB0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F4E35"/>
    <w:multiLevelType w:val="hybridMultilevel"/>
    <w:tmpl w:val="9496E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74382"/>
    <w:multiLevelType w:val="multilevel"/>
    <w:tmpl w:val="3436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76217B"/>
    <w:multiLevelType w:val="multilevel"/>
    <w:tmpl w:val="461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433253">
    <w:abstractNumId w:val="1"/>
  </w:num>
  <w:num w:numId="2" w16cid:durableId="1557273994">
    <w:abstractNumId w:val="0"/>
  </w:num>
  <w:num w:numId="3" w16cid:durableId="990594628">
    <w:abstractNumId w:val="3"/>
  </w:num>
  <w:num w:numId="4" w16cid:durableId="112676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D23"/>
    <w:rsid w:val="00014213"/>
    <w:rsid w:val="000335F7"/>
    <w:rsid w:val="000341C7"/>
    <w:rsid w:val="000439FB"/>
    <w:rsid w:val="00071B12"/>
    <w:rsid w:val="00073BE6"/>
    <w:rsid w:val="000D252B"/>
    <w:rsid w:val="000F6724"/>
    <w:rsid w:val="000F690B"/>
    <w:rsid w:val="00113658"/>
    <w:rsid w:val="00115EEE"/>
    <w:rsid w:val="00141CC2"/>
    <w:rsid w:val="00173441"/>
    <w:rsid w:val="00181C07"/>
    <w:rsid w:val="001D44F0"/>
    <w:rsid w:val="001D6929"/>
    <w:rsid w:val="001E7CC0"/>
    <w:rsid w:val="001F6560"/>
    <w:rsid w:val="00201501"/>
    <w:rsid w:val="00203292"/>
    <w:rsid w:val="00214F84"/>
    <w:rsid w:val="00274D4B"/>
    <w:rsid w:val="00276872"/>
    <w:rsid w:val="002906AF"/>
    <w:rsid w:val="002A40FB"/>
    <w:rsid w:val="002A5597"/>
    <w:rsid w:val="002B226C"/>
    <w:rsid w:val="002C503A"/>
    <w:rsid w:val="002E4D05"/>
    <w:rsid w:val="002E6F2B"/>
    <w:rsid w:val="00316012"/>
    <w:rsid w:val="003167B8"/>
    <w:rsid w:val="00336435"/>
    <w:rsid w:val="00343E5E"/>
    <w:rsid w:val="00361FB5"/>
    <w:rsid w:val="0036572A"/>
    <w:rsid w:val="003772D1"/>
    <w:rsid w:val="0038467E"/>
    <w:rsid w:val="00391730"/>
    <w:rsid w:val="00397663"/>
    <w:rsid w:val="003A5D23"/>
    <w:rsid w:val="003B1F5C"/>
    <w:rsid w:val="003D52D3"/>
    <w:rsid w:val="00417662"/>
    <w:rsid w:val="0042791D"/>
    <w:rsid w:val="00430943"/>
    <w:rsid w:val="00442FFC"/>
    <w:rsid w:val="00443078"/>
    <w:rsid w:val="00445744"/>
    <w:rsid w:val="00470E3A"/>
    <w:rsid w:val="0048601C"/>
    <w:rsid w:val="00490828"/>
    <w:rsid w:val="004B7218"/>
    <w:rsid w:val="004D6730"/>
    <w:rsid w:val="004F46B9"/>
    <w:rsid w:val="004F78D7"/>
    <w:rsid w:val="00533A3B"/>
    <w:rsid w:val="00536C4D"/>
    <w:rsid w:val="00561B71"/>
    <w:rsid w:val="0056293B"/>
    <w:rsid w:val="0059345D"/>
    <w:rsid w:val="0059495E"/>
    <w:rsid w:val="005A59C0"/>
    <w:rsid w:val="005C38B3"/>
    <w:rsid w:val="005E72E0"/>
    <w:rsid w:val="00614991"/>
    <w:rsid w:val="00633510"/>
    <w:rsid w:val="00642269"/>
    <w:rsid w:val="006434E2"/>
    <w:rsid w:val="00657ACF"/>
    <w:rsid w:val="0069678D"/>
    <w:rsid w:val="006F11E2"/>
    <w:rsid w:val="006F6039"/>
    <w:rsid w:val="0071595A"/>
    <w:rsid w:val="00722B63"/>
    <w:rsid w:val="00723012"/>
    <w:rsid w:val="00724A92"/>
    <w:rsid w:val="00734869"/>
    <w:rsid w:val="007356C9"/>
    <w:rsid w:val="00763987"/>
    <w:rsid w:val="007654F6"/>
    <w:rsid w:val="00770205"/>
    <w:rsid w:val="00795ED3"/>
    <w:rsid w:val="007A05D3"/>
    <w:rsid w:val="007C6772"/>
    <w:rsid w:val="007D0AAC"/>
    <w:rsid w:val="007E795B"/>
    <w:rsid w:val="008130D8"/>
    <w:rsid w:val="00853507"/>
    <w:rsid w:val="008640D4"/>
    <w:rsid w:val="00870D8A"/>
    <w:rsid w:val="0087421B"/>
    <w:rsid w:val="008752B2"/>
    <w:rsid w:val="00895A89"/>
    <w:rsid w:val="008B64C6"/>
    <w:rsid w:val="008C2935"/>
    <w:rsid w:val="008D0110"/>
    <w:rsid w:val="008F3D57"/>
    <w:rsid w:val="008F74E6"/>
    <w:rsid w:val="0090003F"/>
    <w:rsid w:val="0092595E"/>
    <w:rsid w:val="00933D5C"/>
    <w:rsid w:val="00936DCD"/>
    <w:rsid w:val="00970143"/>
    <w:rsid w:val="009A41E7"/>
    <w:rsid w:val="009C1960"/>
    <w:rsid w:val="009D2CFB"/>
    <w:rsid w:val="00A01239"/>
    <w:rsid w:val="00A12532"/>
    <w:rsid w:val="00A1465C"/>
    <w:rsid w:val="00A35DD9"/>
    <w:rsid w:val="00A418E2"/>
    <w:rsid w:val="00A419C0"/>
    <w:rsid w:val="00A421D6"/>
    <w:rsid w:val="00A82AF5"/>
    <w:rsid w:val="00AA5FAE"/>
    <w:rsid w:val="00AD3B82"/>
    <w:rsid w:val="00AD4EB2"/>
    <w:rsid w:val="00B0517C"/>
    <w:rsid w:val="00B10367"/>
    <w:rsid w:val="00B43551"/>
    <w:rsid w:val="00B64729"/>
    <w:rsid w:val="00B64B66"/>
    <w:rsid w:val="00B7793D"/>
    <w:rsid w:val="00BB7C51"/>
    <w:rsid w:val="00BD21F6"/>
    <w:rsid w:val="00BD4ED4"/>
    <w:rsid w:val="00BF1F0B"/>
    <w:rsid w:val="00C24BB9"/>
    <w:rsid w:val="00C47B2A"/>
    <w:rsid w:val="00C84EF7"/>
    <w:rsid w:val="00CE51E3"/>
    <w:rsid w:val="00CE72A9"/>
    <w:rsid w:val="00D13F3A"/>
    <w:rsid w:val="00D14DBA"/>
    <w:rsid w:val="00D3015B"/>
    <w:rsid w:val="00D35326"/>
    <w:rsid w:val="00D4124C"/>
    <w:rsid w:val="00D93255"/>
    <w:rsid w:val="00DA341A"/>
    <w:rsid w:val="00DA5118"/>
    <w:rsid w:val="00DF63CB"/>
    <w:rsid w:val="00DF7794"/>
    <w:rsid w:val="00E03B13"/>
    <w:rsid w:val="00E239D4"/>
    <w:rsid w:val="00E34208"/>
    <w:rsid w:val="00E4782F"/>
    <w:rsid w:val="00E8583F"/>
    <w:rsid w:val="00E90F3E"/>
    <w:rsid w:val="00E91FA8"/>
    <w:rsid w:val="00EA37DD"/>
    <w:rsid w:val="00EE7424"/>
    <w:rsid w:val="00F043D8"/>
    <w:rsid w:val="00F06C44"/>
    <w:rsid w:val="00F13CED"/>
    <w:rsid w:val="00F14B7A"/>
    <w:rsid w:val="00F41F08"/>
    <w:rsid w:val="00F53E69"/>
    <w:rsid w:val="00F62FE2"/>
    <w:rsid w:val="00F711CF"/>
    <w:rsid w:val="00F7451C"/>
    <w:rsid w:val="00F81E6A"/>
    <w:rsid w:val="00FA1044"/>
    <w:rsid w:val="00FB00B4"/>
    <w:rsid w:val="00FB2DAE"/>
    <w:rsid w:val="00FC05C5"/>
    <w:rsid w:val="00FD5BCA"/>
    <w:rsid w:val="0A854A35"/>
    <w:rsid w:val="158A292A"/>
    <w:rsid w:val="222CD1B9"/>
    <w:rsid w:val="2FE2C5A6"/>
    <w:rsid w:val="3C249743"/>
    <w:rsid w:val="449761A2"/>
    <w:rsid w:val="4F563B9E"/>
    <w:rsid w:val="54E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14A2"/>
  <w15:docId w15:val="{E766D6C7-3206-408E-9249-A05EA6D7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B66"/>
    <w:pPr>
      <w:spacing w:after="100" w:afterAutospacing="1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A5D23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D23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5D23"/>
    <w:pPr>
      <w:keepNext/>
      <w:keepLines/>
      <w:spacing w:after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5D2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5D2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5D2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64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B66"/>
  </w:style>
  <w:style w:type="paragraph" w:styleId="Piedepgina">
    <w:name w:val="footer"/>
    <w:basedOn w:val="Normal"/>
    <w:link w:val="PiedepginaCar"/>
    <w:uiPriority w:val="99"/>
    <w:unhideWhenUsed/>
    <w:rsid w:val="00B64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B66"/>
  </w:style>
  <w:style w:type="paragraph" w:styleId="Prrafodelista">
    <w:name w:val="List Paragraph"/>
    <w:basedOn w:val="Normal"/>
    <w:uiPriority w:val="34"/>
    <w:qFormat/>
    <w:rsid w:val="0038467E"/>
    <w:pPr>
      <w:spacing w:after="160" w:afterAutospacing="0"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8640D4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03292"/>
  </w:style>
  <w:style w:type="character" w:styleId="Hipervnculo">
    <w:name w:val="Hyperlink"/>
    <w:basedOn w:val="Fuentedeprrafopredeter"/>
    <w:uiPriority w:val="99"/>
    <w:unhideWhenUsed/>
    <w:rsid w:val="00724A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13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A088-F0BC-456C-8312-224C2C35C49D}"/>
      </w:docPartPr>
      <w:docPartBody>
        <w:p w:rsidR="00700794" w:rsidRDefault="00000000">
          <w:r w:rsidRPr="54EB7DCC"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92D"/>
    <w:rsid w:val="0039292D"/>
    <w:rsid w:val="004F78D7"/>
    <w:rsid w:val="0056293B"/>
    <w:rsid w:val="00700794"/>
    <w:rsid w:val="00B5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lo18</b:Tag>
    <b:SourceType>InternetSite</b:SourceType>
    <b:Guid>{B762D487-3C5E-4E88-8A4E-D263B8A1D8F2}</b:Guid>
    <b:Title>Repositorio uci</b:Title>
    <b:Year>2018</b:Year>
    <b:URL>https://repositorio.uci.cu/jspui/handle/123456789/10004</b:URL>
    <b:Author>
      <b:Author>
        <b:NameList>
          <b:Person>
            <b:Last>Llopiz </b:Last>
            <b:First>Santovenia</b:First>
          </b:Person>
          <b:Person>
            <b:Last>Mirdolys </b:Last>
            <b:First>Nieves</b:First>
          </b:Person>
        </b:NameList>
      </b:Author>
    </b:Author>
    <b:RefOrder>1</b:RefOrder>
  </b:Source>
  <b:Source>
    <b:Tag>Rep17</b:Tag>
    <b:SourceType>InternetSite</b:SourceType>
    <b:Guid>{B059C292-7595-4B8F-846E-F8CCF97F3B50}</b:Guid>
    <b:Title>Repositorio uci</b:Title>
    <b:Year>2017</b:Year>
    <b:Month>Junio</b:Month>
    <b:URL>https://repositorio.uci.cu/jspui/handle/123456789/8141</b:URL>
    <b:ShortTitle>Herramienta para generar productos de trabajos de la metodología variación AUP-UCI</b:ShortTitle>
    <b:RefOrder>2</b:RefOrder>
  </b:Source>
  <b:Source>
    <b:Tag>Cas10</b:Tag>
    <b:SourceType>InternetSite</b:SourceType>
    <b:Guid>{A49332DC-E765-438C-ACE1-095A0282EC83}</b:Guid>
    <b:Title>Revista UFPS</b:Title>
    <b:Year>2010</b:Year>
    <b:Month>Octubre</b:Month>
    <b:Day>15</b:Day>
    <b:URL>https://revistas.ufps.edu.co/index.php/respuestas/article/view/405</b:URL>
    <b:ShortTitle>Aplicación  móvil  de  telemedicina</b:ShortTitle>
    <b:Author>
      <b:Author>
        <b:NameList>
          <b:Person>
            <b:Last>Castro </b:Last>
            <b:First>Sergio</b:First>
          </b:Person>
          <b:Person>
            <b:Last>Sepúlveda </b:Last>
            <b:First>Sergio</b:First>
          </b:Person>
          <b:Person>
            <b:Last>Camargo</b:Last>
            <b:First>Leonardo</b:First>
          </b:Person>
        </b:NameList>
      </b:Author>
    </b:Author>
    <b:RefOrder>3</b:RefOrder>
  </b:Source>
  <b:Source>
    <b:Tag>And06</b:Tag>
    <b:SourceType>InternetSite</b:SourceType>
    <b:Guid>{10990D0D-F1D5-4AAA-B923-D0EA86AF4159}</b:Guid>
    <b:Author>
      <b:Author>
        <b:NameList>
          <b:Person>
            <b:Last>Andrada David</b:Last>
            <b:First>Sparhakl</b:First>
            <b:Middle>Pablo , Novillo Hernán , Ierache Jorge</b:Middle>
          </b:Person>
        </b:NameList>
      </b:Author>
    </b:Author>
    <b:Title>SEDICI</b:Title>
    <b:Year>2006</b:Year>
    <b:Month>Octubre</b:Month>
    <b:URL>http://sedici.unlp.edu.ar/handle/10915/22020</b:URL>
    <b:ShortTitle>Arquitectura para el monitoreo remoto de funciones vitales en pacientes ambulatorios</b:ShortTitle>
    <b:RefOrder>4</b:RefOrder>
  </b:Source>
</b:Sources>
</file>

<file path=customXml/itemProps1.xml><?xml version="1.0" encoding="utf-8"?>
<ds:datastoreItem xmlns:ds="http://schemas.openxmlformats.org/officeDocument/2006/customXml" ds:itemID="{E7A5721A-A0C5-4FF2-B216-1F48941B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na Patricia Coral Martinez</dc:creator>
  <cp:keywords/>
  <dc:description/>
  <cp:lastModifiedBy>DAYANNA PATRICIA CORAL MARTINEZ</cp:lastModifiedBy>
  <cp:revision>2</cp:revision>
  <cp:lastPrinted>2024-12-16T00:34:00Z</cp:lastPrinted>
  <dcterms:created xsi:type="dcterms:W3CDTF">2024-12-16T01:36:00Z</dcterms:created>
  <dcterms:modified xsi:type="dcterms:W3CDTF">2024-12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I_WORD_DOCUMENT_FILENAME">
    <vt:lpwstr>Actividad 2 - Mi propia máquina de Rube Goldberg.docx</vt:lpwstr>
  </property>
  <property fmtid="{D5CDD505-2E9C-101B-9397-08002B2CF9AE}" pid="3" name="TII_WORD_DOCUMENT_ID">
    <vt:lpwstr>176a850a-739b-4a42-bbe7-f4c189044099</vt:lpwstr>
  </property>
  <property fmtid="{D5CDD505-2E9C-101B-9397-08002B2CF9AE}" pid="4" name="TII_WORD_DOCUMENT_HASH">
    <vt:lpwstr>55657d972a41333aa4003c0dee12b261395a9a354a10f15378238b7fad32740a</vt:lpwstr>
  </property>
</Properties>
</file>